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2D1CF8">
        <w:rPr>
          <w:rFonts w:ascii="Arial" w:hAnsi="Arial" w:cs="Arial"/>
          <w:sz w:val="24"/>
          <w:szCs w:val="24"/>
        </w:rPr>
        <w:t>Nº 081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2D1CF8">
        <w:rPr>
          <w:rFonts w:ascii="Arial" w:hAnsi="Arial" w:cs="Arial"/>
          <w:sz w:val="24"/>
          <w:szCs w:val="24"/>
        </w:rPr>
        <w:t>25</w:t>
      </w:r>
      <w:r w:rsidR="00BC4782">
        <w:rPr>
          <w:rFonts w:ascii="Arial" w:hAnsi="Arial" w:cs="Arial"/>
          <w:sz w:val="24"/>
          <w:szCs w:val="24"/>
        </w:rPr>
        <w:t xml:space="preserve"> de </w:t>
      </w:r>
      <w:r w:rsidR="00F0463C">
        <w:rPr>
          <w:rFonts w:ascii="Arial" w:hAnsi="Arial" w:cs="Arial"/>
          <w:sz w:val="24"/>
          <w:szCs w:val="24"/>
        </w:rPr>
        <w:t>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937444" w:rsidRPr="002D1CF8" w:rsidRDefault="00373D85" w:rsidP="00937444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2D1CF8">
        <w:rPr>
          <w:rFonts w:ascii="Arial" w:hAnsi="Arial" w:cs="Arial"/>
          <w:sz w:val="24"/>
          <w:szCs w:val="24"/>
        </w:rPr>
        <w:t>o dia, o requerimento sob Nº 081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</w:t>
      </w:r>
      <w:proofErr w:type="gramStart"/>
      <w:r w:rsidR="007912F6">
        <w:rPr>
          <w:rFonts w:ascii="Arial" w:hAnsi="Arial" w:cs="Arial"/>
          <w:sz w:val="24"/>
          <w:szCs w:val="24"/>
        </w:rPr>
        <w:t xml:space="preserve">que </w:t>
      </w:r>
      <w:r w:rsidR="00937444">
        <w:rPr>
          <w:rFonts w:ascii="Arial" w:hAnsi="Arial" w:cs="Arial"/>
          <w:sz w:val="24"/>
          <w:szCs w:val="24"/>
        </w:rPr>
        <w:t>que</w:t>
      </w:r>
      <w:proofErr w:type="gramEnd"/>
      <w:r w:rsidR="00937444">
        <w:rPr>
          <w:rFonts w:ascii="Arial" w:hAnsi="Arial" w:cs="Arial"/>
          <w:sz w:val="24"/>
          <w:szCs w:val="24"/>
        </w:rPr>
        <w:t xml:space="preserve"> </w:t>
      </w:r>
      <w:r w:rsidR="00937444">
        <w:rPr>
          <w:rFonts w:ascii="Arial" w:hAnsi="Arial" w:cs="Arial"/>
          <w:b/>
          <w:sz w:val="24"/>
          <w:szCs w:val="24"/>
        </w:rPr>
        <w:t xml:space="preserve"> </w:t>
      </w:r>
      <w:r w:rsidR="00937444" w:rsidRPr="002D1CF8">
        <w:rPr>
          <w:rFonts w:ascii="Arial" w:hAnsi="Arial" w:cs="Arial"/>
          <w:b/>
          <w:sz w:val="24"/>
          <w:szCs w:val="24"/>
        </w:rPr>
        <w:t>solicita</w:t>
      </w:r>
      <w:r w:rsidR="00937444">
        <w:rPr>
          <w:rFonts w:ascii="Arial" w:hAnsi="Arial" w:cs="Arial"/>
          <w:b/>
          <w:sz w:val="24"/>
          <w:szCs w:val="24"/>
        </w:rPr>
        <w:t xml:space="preserve"> ao poder executivo a </w:t>
      </w:r>
      <w:proofErr w:type="spellStart"/>
      <w:r w:rsidR="00937444">
        <w:rPr>
          <w:rFonts w:ascii="Arial" w:hAnsi="Arial" w:cs="Arial"/>
          <w:b/>
          <w:sz w:val="24"/>
          <w:szCs w:val="24"/>
        </w:rPr>
        <w:t>nomeclatura</w:t>
      </w:r>
      <w:proofErr w:type="spellEnd"/>
      <w:r w:rsidR="00937444">
        <w:rPr>
          <w:rFonts w:ascii="Arial" w:hAnsi="Arial" w:cs="Arial"/>
          <w:b/>
          <w:sz w:val="24"/>
          <w:szCs w:val="24"/>
        </w:rPr>
        <w:t xml:space="preserve"> do </w:t>
      </w:r>
      <w:r w:rsidR="00937444" w:rsidRPr="002D1CF8">
        <w:rPr>
          <w:rFonts w:ascii="Arial" w:hAnsi="Arial" w:cs="Arial"/>
          <w:b/>
          <w:sz w:val="24"/>
          <w:szCs w:val="24"/>
        </w:rPr>
        <w:t xml:space="preserve"> </w:t>
      </w:r>
      <w:r w:rsidR="00937444" w:rsidRPr="00897251">
        <w:rPr>
          <w:rFonts w:ascii="Arial" w:hAnsi="Arial" w:cs="Arial"/>
          <w:b/>
          <w:sz w:val="24"/>
          <w:szCs w:val="24"/>
        </w:rPr>
        <w:t>Conjunto Habitacional</w:t>
      </w:r>
      <w:r w:rsidR="00937444">
        <w:rPr>
          <w:rFonts w:ascii="Arial" w:hAnsi="Arial" w:cs="Arial"/>
          <w:b/>
          <w:sz w:val="24"/>
          <w:szCs w:val="24"/>
        </w:rPr>
        <w:t xml:space="preserve"> como </w:t>
      </w:r>
      <w:r w:rsidR="00937444" w:rsidRPr="00897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7444" w:rsidRPr="00897251">
        <w:rPr>
          <w:rFonts w:ascii="Arial" w:hAnsi="Arial" w:cs="Arial"/>
          <w:b/>
          <w:sz w:val="24"/>
          <w:szCs w:val="24"/>
        </w:rPr>
        <w:t>Ivanaldo</w:t>
      </w:r>
      <w:proofErr w:type="spellEnd"/>
      <w:r w:rsidR="00937444" w:rsidRPr="00897251">
        <w:rPr>
          <w:rFonts w:ascii="Arial" w:hAnsi="Arial" w:cs="Arial"/>
          <w:b/>
          <w:sz w:val="24"/>
          <w:szCs w:val="24"/>
        </w:rPr>
        <w:t xml:space="preserve"> Domingos Dantas – Nego de Cazuza</w:t>
      </w:r>
      <w:r w:rsidR="00937444">
        <w:rPr>
          <w:rFonts w:ascii="Arial" w:hAnsi="Arial" w:cs="Arial"/>
          <w:b/>
          <w:sz w:val="24"/>
          <w:szCs w:val="24"/>
        </w:rPr>
        <w:t>.</w:t>
      </w:r>
    </w:p>
    <w:p w:rsidR="00937444" w:rsidRDefault="00937444" w:rsidP="00937444">
      <w:pPr>
        <w:jc w:val="both"/>
        <w:rPr>
          <w:b/>
          <w:bCs/>
          <w:i/>
          <w:iCs/>
          <w:sz w:val="24"/>
          <w:szCs w:val="24"/>
        </w:rPr>
      </w:pPr>
    </w:p>
    <w:p w:rsidR="002D1CF8" w:rsidRDefault="002D1CF8" w:rsidP="00162FED">
      <w:pPr>
        <w:jc w:val="both"/>
        <w:rPr>
          <w:b/>
          <w:bCs/>
          <w:i/>
          <w:iCs/>
          <w:sz w:val="24"/>
          <w:szCs w:val="24"/>
        </w:rPr>
      </w:pPr>
    </w:p>
    <w:p w:rsidR="008D1255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937444" w:rsidRPr="00BC1385" w:rsidRDefault="00937444" w:rsidP="00937444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C138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A presente sugestão visa prestar uma justa homenagem ao saudoso </w:t>
      </w:r>
      <w:proofErr w:type="spellStart"/>
      <w:r w:rsidRPr="00BC138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vanaldo</w:t>
      </w:r>
      <w:proofErr w:type="spellEnd"/>
      <w:r w:rsidRPr="00BC138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mingos Dantas, popularmente conhecido como “Nego de Cazuza”, cidadão exemplar, querido por toda a comunidade nova-palmeirense, reconhecido por sua postura acolhedora, prestativa e solidária, sempre disposto a ajudar o próximo.</w:t>
      </w:r>
    </w:p>
    <w:p w:rsidR="00937444" w:rsidRPr="00BC1385" w:rsidRDefault="00937444" w:rsidP="00937444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937444" w:rsidRPr="00BC1385" w:rsidRDefault="00937444" w:rsidP="00937444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C138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ego de Cazuza também deixou um legado importante na área da educação, tendo servido como funcionário público por muitos anos, contribuindo de maneira significativa para o desenvolvimento educacional do município.</w:t>
      </w:r>
    </w:p>
    <w:p w:rsidR="00937444" w:rsidRPr="00BC1385" w:rsidRDefault="00937444" w:rsidP="00937444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937444" w:rsidRPr="00BC1385" w:rsidRDefault="00937444" w:rsidP="00937444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C138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or toda sua trajetória de dedicação ao povo de Nova Palmeira, entendemos ser mais do que merecida esta homenagem, eternizando sua memória em um espaço que abrigará muitas famílias e simbolizará um novo começo, assim como ele sempre incentivava em vida.</w:t>
      </w:r>
    </w:p>
    <w:p w:rsidR="00937444" w:rsidRPr="00BC1385" w:rsidRDefault="00937444" w:rsidP="00937444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937444" w:rsidRPr="002D1CF8" w:rsidRDefault="00937444" w:rsidP="00937444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937444" w:rsidRPr="002D1CF8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2D1C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tenciosamente;</w:t>
      </w:r>
    </w:p>
    <w:p w:rsidR="00937444" w:rsidRPr="008D1255" w:rsidRDefault="00937444" w:rsidP="00937444">
      <w:pPr>
        <w:rPr>
          <w:rFonts w:ascii="Arial" w:hAnsi="Arial" w:cs="Arial"/>
          <w:sz w:val="24"/>
          <w:szCs w:val="24"/>
        </w:rPr>
      </w:pPr>
    </w:p>
    <w:p w:rsidR="00937444" w:rsidRPr="008D1255" w:rsidRDefault="00937444" w:rsidP="00937444">
      <w:pPr>
        <w:jc w:val="center"/>
        <w:rPr>
          <w:rFonts w:ascii="Arial" w:hAnsi="Arial" w:cs="Arial"/>
          <w:sz w:val="24"/>
          <w:szCs w:val="24"/>
        </w:rPr>
      </w:pPr>
    </w:p>
    <w:p w:rsidR="00937444" w:rsidRPr="008D1255" w:rsidRDefault="00937444" w:rsidP="00937444">
      <w:pPr>
        <w:jc w:val="center"/>
        <w:rPr>
          <w:rFonts w:ascii="Arial" w:hAnsi="Arial" w:cs="Arial"/>
          <w:sz w:val="24"/>
          <w:szCs w:val="24"/>
        </w:rPr>
      </w:pPr>
    </w:p>
    <w:p w:rsidR="00937444" w:rsidRPr="008D1255" w:rsidRDefault="00937444" w:rsidP="00937444">
      <w:pPr>
        <w:jc w:val="center"/>
        <w:rPr>
          <w:rFonts w:ascii="Arial" w:hAnsi="Arial" w:cs="Arial"/>
          <w:sz w:val="24"/>
          <w:szCs w:val="24"/>
        </w:rPr>
      </w:pPr>
    </w:p>
    <w:p w:rsidR="00937444" w:rsidRPr="008D1255" w:rsidRDefault="00937444" w:rsidP="00937444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0061E" w:rsidRPr="008D1255" w:rsidRDefault="0060061E" w:rsidP="008D1255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sz w:val="28"/>
          <w:szCs w:val="28"/>
        </w:rPr>
        <w:sectPr w:rsidR="00271474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271474" w:rsidRDefault="00271474" w:rsidP="002714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ILVAN DANTAS DE MEDONÇA</w:t>
      </w:r>
    </w:p>
    <w:p w:rsidR="00B018E4" w:rsidRPr="005703A6" w:rsidRDefault="00B018E4" w:rsidP="00271474">
      <w:pPr>
        <w:jc w:val="center"/>
        <w:rPr>
          <w:sz w:val="28"/>
          <w:szCs w:val="28"/>
        </w:rPr>
        <w:sectPr w:rsidR="00B018E4" w:rsidRPr="005703A6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271474" w:rsidRPr="005703A6" w:rsidRDefault="00271474" w:rsidP="00271474">
      <w:pPr>
        <w:jc w:val="center"/>
        <w:rPr>
          <w:sz w:val="28"/>
          <w:szCs w:val="28"/>
        </w:rPr>
        <w:sectPr w:rsidR="00271474" w:rsidRPr="005703A6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DF2A6E">
        <w:rPr>
          <w:sz w:val="28"/>
          <w:szCs w:val="28"/>
        </w:rPr>
        <w:lastRenderedPageBreak/>
        <w:t>V</w:t>
      </w:r>
      <w:r>
        <w:rPr>
          <w:sz w:val="28"/>
          <w:szCs w:val="28"/>
        </w:rPr>
        <w:t>ereador PSB</w:t>
      </w:r>
    </w:p>
    <w:p w:rsidR="00271474" w:rsidRPr="008D1255" w:rsidRDefault="00271474" w:rsidP="00271474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rFonts w:ascii="Arial" w:hAnsi="Arial" w:cs="Arial"/>
          <w:sz w:val="24"/>
          <w:szCs w:val="24"/>
        </w:rPr>
        <w:sectPr w:rsidR="00271474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271474" w:rsidRPr="008D1255" w:rsidRDefault="00271474" w:rsidP="00271474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sz w:val="28"/>
          <w:szCs w:val="28"/>
        </w:rPr>
        <w:sectPr w:rsidR="00271474" w:rsidSect="0027147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71474" w:rsidRDefault="00271474" w:rsidP="00271474">
      <w:pPr>
        <w:jc w:val="center"/>
        <w:rPr>
          <w:sz w:val="28"/>
          <w:szCs w:val="28"/>
        </w:rPr>
      </w:pPr>
    </w:p>
    <w:p w:rsidR="00271474" w:rsidRDefault="00271474" w:rsidP="00271474">
      <w:pPr>
        <w:jc w:val="center"/>
        <w:rPr>
          <w:sz w:val="28"/>
          <w:szCs w:val="28"/>
        </w:rPr>
      </w:pPr>
    </w:p>
    <w:p w:rsidR="00271474" w:rsidRDefault="00271474" w:rsidP="00271474">
      <w:pPr>
        <w:rPr>
          <w:sz w:val="28"/>
          <w:szCs w:val="28"/>
        </w:r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8B" w:rsidRDefault="009C238B" w:rsidP="00A67ABD">
      <w:r>
        <w:separator/>
      </w:r>
    </w:p>
  </w:endnote>
  <w:endnote w:type="continuationSeparator" w:id="0">
    <w:p w:rsidR="009C238B" w:rsidRDefault="009C238B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44" w:rsidRDefault="00937444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937444" w:rsidRDefault="00937444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937444" w:rsidRPr="000543EF" w:rsidRDefault="00937444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937444" w:rsidRDefault="00937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8B" w:rsidRDefault="009C238B" w:rsidP="00A67ABD">
      <w:r>
        <w:separator/>
      </w:r>
    </w:p>
  </w:footnote>
  <w:footnote w:type="continuationSeparator" w:id="0">
    <w:p w:rsidR="009C238B" w:rsidRDefault="009C238B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44" w:rsidRDefault="009374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44" w:rsidRDefault="0093744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1E516908" wp14:editId="34370A8F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7444" w:rsidRPr="00081F55" w:rsidRDefault="00937444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937444" w:rsidRPr="00081F55" w:rsidRDefault="00937444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937444" w:rsidRPr="00081F55" w:rsidRDefault="00937444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937444" w:rsidRDefault="00937444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937444" w:rsidRDefault="009374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44" w:rsidRDefault="009374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C23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C238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4633454" wp14:editId="2CDB666A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C23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67DF0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1474"/>
    <w:rsid w:val="00272C2F"/>
    <w:rsid w:val="00280771"/>
    <w:rsid w:val="00291EBC"/>
    <w:rsid w:val="002A452B"/>
    <w:rsid w:val="002B53C0"/>
    <w:rsid w:val="002C20B6"/>
    <w:rsid w:val="002D1CF8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22F5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22195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7444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C238B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0C9B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1487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0463C"/>
    <w:rsid w:val="00F04A93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8B76-C6E8-48B4-BEE6-FE90119A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1-16T12:08:00Z</cp:lastPrinted>
  <dcterms:created xsi:type="dcterms:W3CDTF">2025-04-25T13:32:00Z</dcterms:created>
  <dcterms:modified xsi:type="dcterms:W3CDTF">2025-04-25T13:32:00Z</dcterms:modified>
</cp:coreProperties>
</file>